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41"/>
        <w:gridCol w:w="617"/>
        <w:gridCol w:w="1694"/>
        <w:gridCol w:w="2277"/>
        <w:gridCol w:w="1946"/>
        <w:gridCol w:w="2697"/>
        <w:gridCol w:w="3014"/>
      </w:tblGrid>
      <w:tr w:rsidR="00D708C4" w:rsidRPr="00092E9B" w:rsidTr="00A97509">
        <w:tc>
          <w:tcPr>
            <w:tcW w:w="14786" w:type="dxa"/>
            <w:gridSpan w:val="7"/>
          </w:tcPr>
          <w:p w:rsidR="00D708C4" w:rsidRPr="00092E9B" w:rsidRDefault="00D708C4" w:rsidP="004C23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92E9B">
              <w:rPr>
                <w:rFonts w:ascii="Times New Roman" w:hAnsi="Times New Roman" w:cs="Times New Roman"/>
                <w:b/>
                <w:sz w:val="32"/>
              </w:rPr>
              <w:t>Технологичес</w:t>
            </w:r>
            <w:r w:rsidR="00645843">
              <w:rPr>
                <w:rFonts w:ascii="Times New Roman" w:hAnsi="Times New Roman" w:cs="Times New Roman"/>
                <w:b/>
                <w:sz w:val="32"/>
              </w:rPr>
              <w:t xml:space="preserve">кая карта к уроку литературного чтения в 3 </w:t>
            </w:r>
            <w:r w:rsidRPr="00092E9B">
              <w:rPr>
                <w:rFonts w:ascii="Times New Roman" w:hAnsi="Times New Roman" w:cs="Times New Roman"/>
                <w:b/>
                <w:sz w:val="32"/>
              </w:rPr>
              <w:t>классе по теме:</w:t>
            </w:r>
          </w:p>
          <w:p w:rsidR="00D708C4" w:rsidRDefault="00D708C4" w:rsidP="004C23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92E9B">
              <w:rPr>
                <w:rFonts w:ascii="Times New Roman" w:hAnsi="Times New Roman" w:cs="Times New Roman"/>
                <w:b/>
                <w:sz w:val="32"/>
              </w:rPr>
              <w:t>«</w:t>
            </w:r>
            <w:r w:rsidR="00BA7337">
              <w:rPr>
                <w:rFonts w:ascii="Times New Roman" w:hAnsi="Times New Roman" w:cs="Times New Roman"/>
                <w:b/>
                <w:sz w:val="32"/>
              </w:rPr>
              <w:t>Поэзия Сергея Есенина</w:t>
            </w:r>
            <w:r w:rsidR="004C2301" w:rsidRPr="00092E9B">
              <w:rPr>
                <w:rFonts w:ascii="Times New Roman" w:hAnsi="Times New Roman" w:cs="Times New Roman"/>
                <w:b/>
                <w:sz w:val="32"/>
              </w:rPr>
              <w:t>».</w:t>
            </w:r>
          </w:p>
          <w:p w:rsidR="00A97509" w:rsidRDefault="00A97509" w:rsidP="004C230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Учитель высшей категории МБОУ СОШ №5 г. Курчатова</w:t>
            </w:r>
          </w:p>
          <w:p w:rsidR="00B159C0" w:rsidRPr="00092E9B" w:rsidRDefault="00BA7337" w:rsidP="004C23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Агапова Лидия Федоровна</w:t>
            </w:r>
          </w:p>
        </w:tc>
      </w:tr>
      <w:tr w:rsidR="00D708C4" w:rsidRPr="00092E9B" w:rsidTr="009922E7">
        <w:tc>
          <w:tcPr>
            <w:tcW w:w="3158" w:type="dxa"/>
            <w:gridSpan w:val="2"/>
          </w:tcPr>
          <w:p w:rsidR="00D708C4" w:rsidRPr="00092E9B" w:rsidRDefault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11628" w:type="dxa"/>
            <w:gridSpan w:val="5"/>
          </w:tcPr>
          <w:p w:rsidR="00D708C4" w:rsidRPr="00092E9B" w:rsidRDefault="00BA7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эзия Сергея Есенина</w:t>
            </w:r>
          </w:p>
          <w:p w:rsidR="004C2301" w:rsidRPr="00092E9B" w:rsidRDefault="004C230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708C4" w:rsidRPr="00092E9B" w:rsidTr="009922E7">
        <w:tc>
          <w:tcPr>
            <w:tcW w:w="3158" w:type="dxa"/>
            <w:gridSpan w:val="2"/>
          </w:tcPr>
          <w:p w:rsidR="00D708C4" w:rsidRPr="00092E9B" w:rsidRDefault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>Тип урока</w:t>
            </w:r>
          </w:p>
        </w:tc>
        <w:tc>
          <w:tcPr>
            <w:tcW w:w="11628" w:type="dxa"/>
            <w:gridSpan w:val="5"/>
          </w:tcPr>
          <w:p w:rsidR="00D708C4" w:rsidRPr="00092E9B" w:rsidRDefault="00BA7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бщающий (ведущий метод – частично-поисковый</w:t>
            </w:r>
            <w:r w:rsidR="002C53EA" w:rsidRPr="00092E9B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708C4" w:rsidRPr="00092E9B" w:rsidTr="009922E7">
        <w:tc>
          <w:tcPr>
            <w:tcW w:w="3158" w:type="dxa"/>
            <w:gridSpan w:val="2"/>
          </w:tcPr>
          <w:p w:rsidR="00D708C4" w:rsidRPr="00092E9B" w:rsidRDefault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>Цель</w:t>
            </w:r>
          </w:p>
        </w:tc>
        <w:tc>
          <w:tcPr>
            <w:tcW w:w="11628" w:type="dxa"/>
            <w:gridSpan w:val="5"/>
          </w:tcPr>
          <w:p w:rsidR="00D708C4" w:rsidRPr="00092E9B" w:rsidRDefault="004A6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тизировать изученный материал по поэзии С.Есенина; формировать умения выделять необходимую информацию.</w:t>
            </w:r>
          </w:p>
        </w:tc>
      </w:tr>
      <w:tr w:rsidR="005D2D73" w:rsidRPr="00092E9B" w:rsidTr="009922E7">
        <w:tc>
          <w:tcPr>
            <w:tcW w:w="3158" w:type="dxa"/>
            <w:gridSpan w:val="2"/>
            <w:vMerge w:val="restart"/>
          </w:tcPr>
          <w:p w:rsidR="00D708C4" w:rsidRPr="00092E9B" w:rsidRDefault="00D708C4" w:rsidP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Планируемый 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 результат</w:t>
            </w:r>
            <w:r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917" w:type="dxa"/>
            <w:gridSpan w:val="3"/>
          </w:tcPr>
          <w:p w:rsidR="00D708C4" w:rsidRPr="00092E9B" w:rsidRDefault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>Предметные умения</w:t>
            </w:r>
          </w:p>
        </w:tc>
        <w:tc>
          <w:tcPr>
            <w:tcW w:w="5711" w:type="dxa"/>
            <w:gridSpan w:val="2"/>
          </w:tcPr>
          <w:p w:rsidR="00D708C4" w:rsidRPr="00092E9B" w:rsidRDefault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Универсальные учебные действия (УУД) </w:t>
            </w:r>
          </w:p>
        </w:tc>
      </w:tr>
      <w:tr w:rsidR="005D2D73" w:rsidRPr="00092E9B" w:rsidTr="009922E7">
        <w:tc>
          <w:tcPr>
            <w:tcW w:w="3158" w:type="dxa"/>
            <w:gridSpan w:val="2"/>
            <w:vMerge/>
          </w:tcPr>
          <w:p w:rsidR="00D708C4" w:rsidRPr="00092E9B" w:rsidRDefault="00D708C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7" w:type="dxa"/>
            <w:gridSpan w:val="3"/>
          </w:tcPr>
          <w:p w:rsidR="004A6801" w:rsidRDefault="004A68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ть поиск и выделение необходимой информации.</w:t>
            </w:r>
          </w:p>
          <w:p w:rsidR="00D708C4" w:rsidRDefault="00D855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мысливать цел</w:t>
            </w:r>
            <w:r w:rsidR="004A6801">
              <w:rPr>
                <w:rFonts w:ascii="Times New Roman" w:hAnsi="Times New Roman" w:cs="Times New Roman"/>
                <w:sz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</w:rPr>
              <w:t xml:space="preserve"> и виды </w:t>
            </w:r>
            <w:r w:rsidR="004A6801">
              <w:rPr>
                <w:rFonts w:ascii="Times New Roman" w:hAnsi="Times New Roman" w:cs="Times New Roman"/>
                <w:sz w:val="28"/>
              </w:rPr>
              <w:t xml:space="preserve"> чтения художественного текста.</w:t>
            </w:r>
            <w:r w:rsidR="00D708C4"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85565" w:rsidRPr="00092E9B" w:rsidRDefault="00D8556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ить осмысленные речевые высказывания.</w:t>
            </w:r>
          </w:p>
        </w:tc>
        <w:tc>
          <w:tcPr>
            <w:tcW w:w="5711" w:type="dxa"/>
            <w:gridSpan w:val="2"/>
          </w:tcPr>
          <w:p w:rsidR="00D708C4" w:rsidRDefault="00D708C4" w:rsidP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Личностные: </w:t>
            </w:r>
          </w:p>
          <w:p w:rsidR="00D85565" w:rsidRPr="00D85565" w:rsidRDefault="00587958" w:rsidP="00D708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D85565">
              <w:rPr>
                <w:rFonts w:ascii="Times New Roman" w:hAnsi="Times New Roman" w:cs="Times New Roman"/>
                <w:sz w:val="28"/>
              </w:rPr>
              <w:t xml:space="preserve">нравственно- эстетическое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85565">
              <w:rPr>
                <w:rFonts w:ascii="Times New Roman" w:hAnsi="Times New Roman" w:cs="Times New Roman"/>
                <w:sz w:val="28"/>
              </w:rPr>
              <w:t>оценивание учебного материала, обеспечивающее личностный моральный выбор.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92E9B">
              <w:rPr>
                <w:rFonts w:ascii="Times New Roman" w:hAnsi="Times New Roman" w:cs="Times New Roman"/>
                <w:b/>
                <w:sz w:val="28"/>
              </w:rPr>
              <w:t>Метапредметные</w:t>
            </w:r>
            <w:proofErr w:type="spellEnd"/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Регулятивные: 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>- освоение умения принимать и сохранять уч</w:t>
            </w:r>
            <w:r w:rsidR="004C2301" w:rsidRPr="00092E9B">
              <w:rPr>
                <w:rFonts w:ascii="Times New Roman" w:hAnsi="Times New Roman" w:cs="Times New Roman"/>
                <w:sz w:val="28"/>
              </w:rPr>
              <w:t xml:space="preserve">ебную </w:t>
            </w:r>
            <w:r w:rsidRPr="00092E9B">
              <w:rPr>
                <w:rFonts w:ascii="Times New Roman" w:hAnsi="Times New Roman" w:cs="Times New Roman"/>
                <w:sz w:val="28"/>
              </w:rPr>
              <w:t xml:space="preserve">цель и задачи; 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- планировать собственную деятельность </w:t>
            </w:r>
            <w:proofErr w:type="gramStart"/>
            <w:r w:rsidRPr="00092E9B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92E9B">
              <w:rPr>
                <w:rFonts w:ascii="Times New Roman" w:hAnsi="Times New Roman" w:cs="Times New Roman"/>
                <w:sz w:val="28"/>
              </w:rPr>
              <w:t>соответствии</w:t>
            </w:r>
            <w:proofErr w:type="gramEnd"/>
            <w:r w:rsidRPr="00092E9B">
              <w:rPr>
                <w:rFonts w:ascii="Times New Roman" w:hAnsi="Times New Roman" w:cs="Times New Roman"/>
                <w:sz w:val="28"/>
              </w:rPr>
              <w:t xml:space="preserve"> с поставленной задачей и искать средства ее осуществления; 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- формирование умения контролировать и оценивать свои действия, принимать на себя 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ответственность, проявлять инициативность и самостоятельность; 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- вносить необходимые коррективы в действие </w:t>
            </w:r>
            <w:r w:rsidR="00E40EE9">
              <w:rPr>
                <w:rFonts w:ascii="Times New Roman" w:hAnsi="Times New Roman" w:cs="Times New Roman"/>
                <w:sz w:val="28"/>
              </w:rPr>
              <w:t>и сопоставлять с образцом</w:t>
            </w:r>
          </w:p>
          <w:p w:rsidR="00E40EE9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>после его завершения на основе его оценки</w:t>
            </w:r>
            <w:proofErr w:type="gramStart"/>
            <w:r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40EE9"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</w:p>
          <w:p w:rsidR="004C2301" w:rsidRPr="00092E9B" w:rsidRDefault="00E40EE9" w:rsidP="00D708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D708C4" w:rsidRPr="00092E9B">
              <w:rPr>
                <w:rFonts w:ascii="Times New Roman" w:hAnsi="Times New Roman" w:cs="Times New Roman"/>
                <w:sz w:val="28"/>
              </w:rPr>
              <w:t xml:space="preserve"> высказывать свое предположение. </w:t>
            </w:r>
          </w:p>
          <w:p w:rsidR="00D708C4" w:rsidRDefault="00D708C4" w:rsidP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Познавательные: </w:t>
            </w:r>
          </w:p>
          <w:p w:rsidR="00E40EE9" w:rsidRDefault="00E40EE9" w:rsidP="00D708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оиск и выделение необходимой информации,</w:t>
            </w:r>
          </w:p>
          <w:p w:rsidR="00E40EE9" w:rsidRDefault="00E40EE9" w:rsidP="00D708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сознанное построение речевого высказывания</w:t>
            </w:r>
          </w:p>
          <w:p w:rsidR="00E40EE9" w:rsidRDefault="00E40EE9" w:rsidP="00D708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вободная ориентация и восприятие художественного текста</w:t>
            </w:r>
          </w:p>
          <w:p w:rsidR="00E40EE9" w:rsidRDefault="00E40EE9" w:rsidP="00D708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смысловое чтение</w:t>
            </w:r>
          </w:p>
          <w:p w:rsidR="00E40EE9" w:rsidRDefault="00587958" w:rsidP="00D708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извлечение необходимой информации из прослушанных произведений</w:t>
            </w:r>
          </w:p>
          <w:p w:rsidR="00587958" w:rsidRPr="00E40EE9" w:rsidRDefault="00587958" w:rsidP="00D708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преобразование художественного текста в знаковую модель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Коммуникативные: 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- формирование умения сотрудничать с учителем и сверстниками при решении учебных проблем; 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- принимать на себя ответственность за результат своих действий; </w:t>
            </w:r>
          </w:p>
          <w:p w:rsidR="004C2301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- наблюдать за действиями партнера, находить неточности и корректировать их. </w:t>
            </w:r>
          </w:p>
        </w:tc>
      </w:tr>
      <w:tr w:rsidR="00D708C4" w:rsidRPr="00092E9B" w:rsidTr="009922E7">
        <w:tc>
          <w:tcPr>
            <w:tcW w:w="3158" w:type="dxa"/>
            <w:gridSpan w:val="2"/>
          </w:tcPr>
          <w:p w:rsidR="00D708C4" w:rsidRPr="00587958" w:rsidRDefault="00D708C4" w:rsidP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lastRenderedPageBreak/>
              <w:t>Основные понятия</w:t>
            </w:r>
            <w:r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628" w:type="dxa"/>
            <w:gridSpan w:val="5"/>
          </w:tcPr>
          <w:p w:rsidR="00D708C4" w:rsidRPr="00092E9B" w:rsidRDefault="00B002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ение, олицетворение, модель обложки произведения</w:t>
            </w:r>
            <w:r w:rsidR="002D6C49" w:rsidRPr="00092E9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708C4" w:rsidRPr="00092E9B" w:rsidTr="009922E7">
        <w:tc>
          <w:tcPr>
            <w:tcW w:w="3158" w:type="dxa"/>
            <w:gridSpan w:val="2"/>
          </w:tcPr>
          <w:p w:rsidR="00D708C4" w:rsidRPr="00092E9B" w:rsidRDefault="00D708C4" w:rsidP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Ресурсы: 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- основные </w:t>
            </w:r>
          </w:p>
          <w:p w:rsidR="00A82E30" w:rsidRPr="00092E9B" w:rsidRDefault="00A82E30" w:rsidP="00D708C4">
            <w:pPr>
              <w:rPr>
                <w:rFonts w:ascii="Times New Roman" w:hAnsi="Times New Roman" w:cs="Times New Roman"/>
                <w:sz w:val="28"/>
              </w:rPr>
            </w:pP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>-дополнительные</w:t>
            </w:r>
          </w:p>
        </w:tc>
        <w:tc>
          <w:tcPr>
            <w:tcW w:w="11628" w:type="dxa"/>
            <w:gridSpan w:val="5"/>
          </w:tcPr>
          <w:p w:rsidR="004D65E7" w:rsidRPr="00092E9B" w:rsidRDefault="004D65E7" w:rsidP="00D708C4">
            <w:pPr>
              <w:rPr>
                <w:rFonts w:ascii="Times New Roman" w:hAnsi="Times New Roman" w:cs="Times New Roman"/>
                <w:sz w:val="28"/>
              </w:rPr>
            </w:pPr>
          </w:p>
          <w:p w:rsidR="00A82E30" w:rsidRPr="00092E9B" w:rsidRDefault="00B002DF" w:rsidP="00A82E3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А.Ефроси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Литературное чтение» учебник 3 класс;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.А.Ефроси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Литературное чтение» учебная хрестоматия;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.А.Ефроси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бочая тетрадь «Литературное чтение»</w:t>
            </w:r>
          </w:p>
          <w:p w:rsidR="00A97509" w:rsidRPr="00092E9B" w:rsidRDefault="00A82E30" w:rsidP="00A82E30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708C4" w:rsidRPr="00092E9B">
              <w:rPr>
                <w:rFonts w:ascii="Times New Roman" w:hAnsi="Times New Roman" w:cs="Times New Roman"/>
                <w:sz w:val="28"/>
              </w:rPr>
              <w:t>Мультимедийное</w:t>
            </w:r>
            <w:proofErr w:type="spellEnd"/>
            <w:r w:rsidR="00D708C4" w:rsidRPr="00092E9B">
              <w:rPr>
                <w:rFonts w:ascii="Times New Roman" w:hAnsi="Times New Roman" w:cs="Times New Roman"/>
                <w:sz w:val="28"/>
              </w:rPr>
              <w:t xml:space="preserve"> со</w:t>
            </w:r>
            <w:r w:rsidR="00021505">
              <w:rPr>
                <w:rFonts w:ascii="Times New Roman" w:hAnsi="Times New Roman" w:cs="Times New Roman"/>
                <w:sz w:val="28"/>
              </w:rPr>
              <w:t>провождение  с презентацией к уроку; выставка произведений С.Есенина</w:t>
            </w:r>
            <w:r w:rsidR="00D708C4"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708C4" w:rsidRPr="00092E9B" w:rsidTr="009922E7">
        <w:tc>
          <w:tcPr>
            <w:tcW w:w="3158" w:type="dxa"/>
            <w:gridSpan w:val="2"/>
          </w:tcPr>
          <w:p w:rsidR="00D708C4" w:rsidRPr="00092E9B" w:rsidRDefault="00D708C4" w:rsidP="00D708C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Организация </w:t>
            </w:r>
          </w:p>
          <w:p w:rsidR="00D708C4" w:rsidRPr="00092E9B" w:rsidRDefault="00D708C4" w:rsidP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>пространства</w:t>
            </w:r>
          </w:p>
        </w:tc>
        <w:tc>
          <w:tcPr>
            <w:tcW w:w="11628" w:type="dxa"/>
            <w:gridSpan w:val="5"/>
          </w:tcPr>
          <w:p w:rsidR="00D708C4" w:rsidRPr="00092E9B" w:rsidRDefault="00D708C4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>Фро</w:t>
            </w:r>
            <w:r w:rsidR="004D65E7" w:rsidRPr="00092E9B">
              <w:rPr>
                <w:rFonts w:ascii="Times New Roman" w:hAnsi="Times New Roman" w:cs="Times New Roman"/>
                <w:sz w:val="28"/>
              </w:rPr>
              <w:t xml:space="preserve">нтальная работа, работа в парах, </w:t>
            </w:r>
          </w:p>
        </w:tc>
      </w:tr>
      <w:tr w:rsidR="00D708C4" w:rsidRPr="00092E9B" w:rsidTr="00A97509">
        <w:tc>
          <w:tcPr>
            <w:tcW w:w="14786" w:type="dxa"/>
            <w:gridSpan w:val="7"/>
          </w:tcPr>
          <w:p w:rsidR="00D708C4" w:rsidRPr="00092E9B" w:rsidRDefault="00785981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lastRenderedPageBreak/>
              <w:t xml:space="preserve">                                                                        </w:t>
            </w:r>
            <w:r w:rsidR="004D65E7" w:rsidRPr="00092E9B">
              <w:rPr>
                <w:rFonts w:ascii="Times New Roman" w:hAnsi="Times New Roman" w:cs="Times New Roman"/>
                <w:sz w:val="28"/>
              </w:rPr>
              <w:t xml:space="preserve">                       </w:t>
            </w:r>
            <w:r w:rsidR="00D708C4" w:rsidRPr="00092E9B">
              <w:rPr>
                <w:rFonts w:ascii="Times New Roman" w:hAnsi="Times New Roman" w:cs="Times New Roman"/>
                <w:b/>
                <w:sz w:val="32"/>
              </w:rPr>
              <w:t>ХОД</w:t>
            </w:r>
            <w:r w:rsidRPr="00092E9B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708C4" w:rsidRPr="00092E9B">
              <w:rPr>
                <w:rFonts w:ascii="Times New Roman" w:hAnsi="Times New Roman" w:cs="Times New Roman"/>
                <w:b/>
                <w:sz w:val="32"/>
              </w:rPr>
              <w:t xml:space="preserve"> УРОК</w:t>
            </w:r>
            <w:r w:rsidR="004C2301" w:rsidRPr="00092E9B">
              <w:rPr>
                <w:rFonts w:ascii="Times New Roman" w:hAnsi="Times New Roman" w:cs="Times New Roman"/>
                <w:b/>
                <w:sz w:val="32"/>
              </w:rPr>
              <w:t>А</w:t>
            </w:r>
          </w:p>
          <w:p w:rsidR="004C2301" w:rsidRPr="00092E9B" w:rsidRDefault="004C230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D2D73" w:rsidRPr="00092E9B" w:rsidTr="009922E7">
        <w:tc>
          <w:tcPr>
            <w:tcW w:w="2541" w:type="dxa"/>
          </w:tcPr>
          <w:p w:rsidR="00D708C4" w:rsidRPr="00092E9B" w:rsidRDefault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>Этап урока</w:t>
            </w:r>
          </w:p>
        </w:tc>
        <w:tc>
          <w:tcPr>
            <w:tcW w:w="2311" w:type="dxa"/>
            <w:gridSpan w:val="2"/>
          </w:tcPr>
          <w:p w:rsidR="00D708C4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Деятельность  учителя </w:t>
            </w:r>
          </w:p>
        </w:tc>
        <w:tc>
          <w:tcPr>
            <w:tcW w:w="2277" w:type="dxa"/>
          </w:tcPr>
          <w:p w:rsidR="00D708C4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Деятельность  учеников </w:t>
            </w:r>
          </w:p>
        </w:tc>
        <w:tc>
          <w:tcPr>
            <w:tcW w:w="4643" w:type="dxa"/>
            <w:gridSpan w:val="2"/>
          </w:tcPr>
          <w:p w:rsidR="00785981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Обучающие и развивающие </w:t>
            </w:r>
          </w:p>
          <w:p w:rsidR="00D708C4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>задания каждого этапа</w:t>
            </w:r>
          </w:p>
        </w:tc>
        <w:tc>
          <w:tcPr>
            <w:tcW w:w="3014" w:type="dxa"/>
          </w:tcPr>
          <w:p w:rsidR="00D708C4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>Формируемые универсальные  учебные действия</w:t>
            </w:r>
          </w:p>
        </w:tc>
      </w:tr>
      <w:tr w:rsidR="005D2D73" w:rsidRPr="00092E9B" w:rsidTr="009922E7">
        <w:tc>
          <w:tcPr>
            <w:tcW w:w="2541" w:type="dxa"/>
          </w:tcPr>
          <w:p w:rsidR="00785981" w:rsidRPr="00092E9B" w:rsidRDefault="00785981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1. Мотивация к </w:t>
            </w:r>
            <w:proofErr w:type="gramStart"/>
            <w:r w:rsidRPr="00092E9B">
              <w:rPr>
                <w:rFonts w:ascii="Times New Roman" w:hAnsi="Times New Roman" w:cs="Times New Roman"/>
                <w:b/>
                <w:sz w:val="28"/>
              </w:rPr>
              <w:t>учебной</w:t>
            </w:r>
            <w:proofErr w:type="gramEnd"/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D708C4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>деятельности</w:t>
            </w:r>
            <w:r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11" w:type="dxa"/>
            <w:gridSpan w:val="2"/>
          </w:tcPr>
          <w:p w:rsidR="00D708C4" w:rsidRDefault="00021505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итает наизусть стих</w:t>
            </w:r>
            <w:r w:rsidR="00744B2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744B20" w:rsidRDefault="00744B20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Задает вопрос о теме урока, формулирует учебную задачу</w:t>
            </w:r>
          </w:p>
          <w:p w:rsidR="00744B20" w:rsidRPr="00744B20" w:rsidRDefault="00587958" w:rsidP="0078598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Сегодня </w:t>
            </w:r>
            <w:r w:rsidR="00744B20">
              <w:rPr>
                <w:rFonts w:ascii="Times New Roman" w:hAnsi="Times New Roman" w:cs="Times New Roman"/>
                <w:sz w:val="28"/>
              </w:rPr>
              <w:t>постараемся увидеть, услышать, прочувствовать мир, созданный поэтом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44B20">
              <w:rPr>
                <w:rFonts w:ascii="Times New Roman" w:hAnsi="Times New Roman" w:cs="Times New Roman"/>
                <w:sz w:val="28"/>
              </w:rPr>
              <w:t xml:space="preserve"> Не случайно о поэзии С.Есенина говорят: </w:t>
            </w:r>
            <w:proofErr w:type="gramStart"/>
            <w:r w:rsidR="00744B20">
              <w:rPr>
                <w:rFonts w:ascii="Times New Roman" w:hAnsi="Times New Roman" w:cs="Times New Roman"/>
                <w:sz w:val="28"/>
              </w:rPr>
              <w:t>«В ней есть душа».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proofErr w:type="gramEnd"/>
          </w:p>
          <w:p w:rsidR="00021505" w:rsidRPr="00021505" w:rsidRDefault="00021505" w:rsidP="007859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</w:tcPr>
          <w:p w:rsidR="00785981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Готовятся к </w:t>
            </w:r>
          </w:p>
          <w:p w:rsidR="00D708C4" w:rsidRPr="00092E9B" w:rsidRDefault="002C53EA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>р</w:t>
            </w:r>
            <w:r w:rsidR="00785981" w:rsidRPr="00092E9B">
              <w:rPr>
                <w:rFonts w:ascii="Times New Roman" w:hAnsi="Times New Roman" w:cs="Times New Roman"/>
                <w:sz w:val="28"/>
              </w:rPr>
              <w:t>аботе</w:t>
            </w:r>
            <w:proofErr w:type="gramStart"/>
            <w:r w:rsidRPr="00092E9B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785981"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87958">
              <w:rPr>
                <w:rFonts w:ascii="Times New Roman" w:hAnsi="Times New Roman" w:cs="Times New Roman"/>
                <w:sz w:val="28"/>
              </w:rPr>
              <w:t xml:space="preserve"> Слушают вступительное стихотворение учителя.</w:t>
            </w:r>
          </w:p>
        </w:tc>
        <w:tc>
          <w:tcPr>
            <w:tcW w:w="4643" w:type="dxa"/>
            <w:gridSpan w:val="2"/>
          </w:tcPr>
          <w:p w:rsidR="006E7A5F" w:rsidRDefault="00021505" w:rsidP="000215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этом имени слов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с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21505" w:rsidRDefault="00021505" w:rsidP="000215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ь, ясень, осенний цвет.</w:t>
            </w:r>
          </w:p>
          <w:p w:rsidR="00021505" w:rsidRDefault="00021505" w:rsidP="000215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-то есть в нем от русских песен.</w:t>
            </w:r>
          </w:p>
          <w:p w:rsidR="00021505" w:rsidRDefault="00021505" w:rsidP="000215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небесье, такие веси!</w:t>
            </w:r>
          </w:p>
          <w:p w:rsidR="00021505" w:rsidRDefault="00021505" w:rsidP="000215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ь березы, и синь рассвета.</w:t>
            </w:r>
          </w:p>
          <w:p w:rsidR="00021505" w:rsidRDefault="00021505" w:rsidP="000215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о-то есть в нем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есенней</w:t>
            </w:r>
          </w:p>
          <w:p w:rsidR="00021505" w:rsidRDefault="00021505" w:rsidP="000215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сти, юности, чистот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.</w:t>
            </w:r>
            <w:proofErr w:type="gramEnd"/>
          </w:p>
          <w:p w:rsidR="00021505" w:rsidRDefault="00021505" w:rsidP="000215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лько скажут Сергей Есенин –</w:t>
            </w:r>
          </w:p>
          <w:p w:rsidR="00021505" w:rsidRDefault="00021505" w:rsidP="000215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й России встают черты!</w:t>
            </w:r>
          </w:p>
          <w:p w:rsidR="00021505" w:rsidRDefault="00021505" w:rsidP="000215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307EDF"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744B20">
              <w:rPr>
                <w:rFonts w:ascii="Times New Roman" w:hAnsi="Times New Roman" w:cs="Times New Roman"/>
                <w:sz w:val="28"/>
              </w:rPr>
              <w:t>опробуйте сформулировать тему нашего урока.</w:t>
            </w:r>
          </w:p>
          <w:p w:rsidR="00021505" w:rsidRPr="00092E9B" w:rsidRDefault="00021505" w:rsidP="0002150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4" w:type="dxa"/>
          </w:tcPr>
          <w:p w:rsidR="00785981" w:rsidRPr="00092E9B" w:rsidRDefault="00785981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Личностные: </w:t>
            </w: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самоопределение </w:t>
            </w: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>роли ученика</w:t>
            </w:r>
            <w:r w:rsidR="002C53EA" w:rsidRPr="00092E9B">
              <w:rPr>
                <w:rFonts w:ascii="Times New Roman" w:hAnsi="Times New Roman" w:cs="Times New Roman"/>
                <w:sz w:val="28"/>
              </w:rPr>
              <w:t>.</w:t>
            </w:r>
            <w:r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092E9B">
              <w:rPr>
                <w:rFonts w:ascii="Times New Roman" w:hAnsi="Times New Roman" w:cs="Times New Roman"/>
                <w:b/>
                <w:sz w:val="28"/>
              </w:rPr>
              <w:t>Коммуникативные</w:t>
            </w:r>
            <w:proofErr w:type="gramEnd"/>
            <w:r w:rsidRPr="00092E9B">
              <w:rPr>
                <w:rFonts w:ascii="Times New Roman" w:hAnsi="Times New Roman" w:cs="Times New Roman"/>
                <w:sz w:val="28"/>
              </w:rPr>
              <w:t xml:space="preserve">: умение слушать и </w:t>
            </w:r>
          </w:p>
          <w:p w:rsidR="00D708C4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>слышать.</w:t>
            </w:r>
          </w:p>
          <w:p w:rsidR="00F73E10" w:rsidRDefault="00F73E10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</w:p>
          <w:p w:rsidR="00F73E10" w:rsidRDefault="00F73E10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оложение темы урока</w:t>
            </w:r>
          </w:p>
          <w:p w:rsidR="00F73E10" w:rsidRPr="00F73E10" w:rsidRDefault="00F73E10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D2D73" w:rsidRPr="00092E9B" w:rsidTr="009922E7">
        <w:tc>
          <w:tcPr>
            <w:tcW w:w="2541" w:type="dxa"/>
          </w:tcPr>
          <w:p w:rsidR="00785981" w:rsidRPr="00092E9B" w:rsidRDefault="00785981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2. Актуализация </w:t>
            </w: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знаний и </w:t>
            </w: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выявление </w:t>
            </w:r>
          </w:p>
          <w:p w:rsidR="00D708C4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индивидуальных </w:t>
            </w:r>
            <w:r w:rsidRPr="00092E9B">
              <w:rPr>
                <w:rFonts w:ascii="Times New Roman" w:hAnsi="Times New Roman" w:cs="Times New Roman"/>
                <w:b/>
                <w:sz w:val="28"/>
              </w:rPr>
              <w:lastRenderedPageBreak/>
              <w:t>затруднений</w:t>
            </w:r>
          </w:p>
        </w:tc>
        <w:tc>
          <w:tcPr>
            <w:tcW w:w="2311" w:type="dxa"/>
            <w:gridSpan w:val="2"/>
          </w:tcPr>
          <w:p w:rsidR="006E7A5F" w:rsidRPr="00092E9B" w:rsidRDefault="006E7A5F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Выявляет </w:t>
            </w: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уровень </w:t>
            </w:r>
          </w:p>
          <w:p w:rsidR="000A1239" w:rsidRDefault="00785981" w:rsidP="000A1239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>зн</w:t>
            </w:r>
            <w:r w:rsidR="000A1239" w:rsidRPr="00092E9B">
              <w:rPr>
                <w:rFonts w:ascii="Times New Roman" w:hAnsi="Times New Roman" w:cs="Times New Roman"/>
                <w:sz w:val="28"/>
              </w:rPr>
              <w:t>аний.</w:t>
            </w:r>
          </w:p>
          <w:p w:rsidR="000A1239" w:rsidRPr="00092E9B" w:rsidRDefault="000A1239" w:rsidP="000A1239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lastRenderedPageBreak/>
              <w:t xml:space="preserve">Анализирует </w:t>
            </w:r>
          </w:p>
          <w:p w:rsidR="000A1239" w:rsidRPr="00092E9B" w:rsidRDefault="000A1239" w:rsidP="000A1239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знания </w:t>
            </w:r>
          </w:p>
          <w:p w:rsidR="000A1239" w:rsidRDefault="000A1239" w:rsidP="000A1239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учащихся. </w:t>
            </w:r>
          </w:p>
          <w:p w:rsidR="000A1239" w:rsidRDefault="000A1239" w:rsidP="000A1239">
            <w:pPr>
              <w:rPr>
                <w:rFonts w:ascii="Times New Roman" w:hAnsi="Times New Roman" w:cs="Times New Roman"/>
                <w:sz w:val="28"/>
              </w:rPr>
            </w:pPr>
          </w:p>
          <w:p w:rsidR="00D708C4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77" w:type="dxa"/>
          </w:tcPr>
          <w:p w:rsidR="006E7A5F" w:rsidRPr="00092E9B" w:rsidRDefault="006E7A5F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785981" w:rsidRDefault="00744B20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</w:t>
            </w:r>
            <w:r w:rsidR="00113A20">
              <w:rPr>
                <w:rFonts w:ascii="Times New Roman" w:hAnsi="Times New Roman" w:cs="Times New Roman"/>
                <w:sz w:val="28"/>
              </w:rPr>
              <w:t>ют</w:t>
            </w:r>
            <w:r>
              <w:rPr>
                <w:rFonts w:ascii="Times New Roman" w:hAnsi="Times New Roman" w:cs="Times New Roman"/>
                <w:sz w:val="28"/>
              </w:rPr>
              <w:t xml:space="preserve"> по заполнению таблицы</w:t>
            </w:r>
          </w:p>
          <w:p w:rsidR="00113A20" w:rsidRDefault="00113A20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 читают отрывки наизусть из изученных стихов.</w:t>
            </w:r>
          </w:p>
          <w:p w:rsidR="00113A20" w:rsidRDefault="00113A20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яют модель обложки стихов о Родине</w:t>
            </w:r>
          </w:p>
          <w:p w:rsidR="000A1239" w:rsidRDefault="000A1239" w:rsidP="000A12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ют с учебником (с.66)</w:t>
            </w:r>
          </w:p>
          <w:p w:rsidR="00A810BF" w:rsidRDefault="00A810BF" w:rsidP="000A1239">
            <w:pPr>
              <w:rPr>
                <w:rFonts w:ascii="Times New Roman" w:hAnsi="Times New Roman" w:cs="Times New Roman"/>
                <w:sz w:val="28"/>
              </w:rPr>
            </w:pPr>
          </w:p>
          <w:p w:rsidR="000A1239" w:rsidRDefault="00A810BF" w:rsidP="000A12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яют модель обложки</w:t>
            </w:r>
          </w:p>
          <w:p w:rsidR="00D708C4" w:rsidRPr="00092E9B" w:rsidRDefault="00D708C4" w:rsidP="000A123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3" w:type="dxa"/>
            <w:gridSpan w:val="2"/>
          </w:tcPr>
          <w:p w:rsidR="00113A20" w:rsidRPr="00515C0A" w:rsidRDefault="00113A20" w:rsidP="00515C0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</w:rPr>
            </w:pPr>
            <w:r w:rsidRPr="00515C0A">
              <w:rPr>
                <w:rFonts w:ascii="Times New Roman" w:hAnsi="Times New Roman"/>
                <w:sz w:val="28"/>
              </w:rPr>
              <w:lastRenderedPageBreak/>
              <w:t>К</w:t>
            </w:r>
            <w:r w:rsidR="00744B20" w:rsidRPr="00515C0A">
              <w:rPr>
                <w:rFonts w:ascii="Times New Roman" w:hAnsi="Times New Roman"/>
                <w:sz w:val="28"/>
              </w:rPr>
              <w:t>акова те</w:t>
            </w:r>
            <w:r w:rsidR="00307EDF">
              <w:rPr>
                <w:rFonts w:ascii="Times New Roman" w:hAnsi="Times New Roman"/>
                <w:sz w:val="28"/>
              </w:rPr>
              <w:t xml:space="preserve">матика стихов Есенина? </w:t>
            </w:r>
            <w:proofErr w:type="gramStart"/>
            <w:r w:rsidR="00307EDF">
              <w:rPr>
                <w:rFonts w:ascii="Times New Roman" w:hAnsi="Times New Roman"/>
                <w:sz w:val="28"/>
              </w:rPr>
              <w:t xml:space="preserve">( </w:t>
            </w:r>
            <w:proofErr w:type="gramEnd"/>
            <w:r w:rsidR="00307EDF">
              <w:rPr>
                <w:rFonts w:ascii="Times New Roman" w:hAnsi="Times New Roman"/>
                <w:sz w:val="28"/>
              </w:rPr>
              <w:t>слайд 2</w:t>
            </w:r>
            <w:r w:rsidR="00744B20" w:rsidRPr="00515C0A">
              <w:rPr>
                <w:rFonts w:ascii="Times New Roman" w:hAnsi="Times New Roman"/>
                <w:sz w:val="28"/>
              </w:rPr>
              <w:t>)</w:t>
            </w:r>
          </w:p>
          <w:p w:rsidR="00113A20" w:rsidRDefault="00113A20" w:rsidP="006E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Для поэта самым дорогим местом на всей планете была Ру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="006E7A5F" w:rsidRPr="00092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3A20" w:rsidRDefault="00113A20" w:rsidP="006E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ак об этом он говорит в своих стихах?</w:t>
            </w:r>
          </w:p>
          <w:p w:rsidR="00113A20" w:rsidRDefault="00113A20" w:rsidP="006E7A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дберем  модель обложки для оформления стихов о Родине.</w:t>
            </w:r>
          </w:p>
          <w:p w:rsidR="00113A20" w:rsidRDefault="00307EDF" w:rsidP="00113A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слайд3</w:t>
            </w:r>
            <w:r w:rsidR="00113A2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A1239" w:rsidRDefault="000A1239" w:rsidP="000A12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читайте строф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з каких они произведений?</w:t>
            </w:r>
          </w:p>
          <w:p w:rsidR="000A1239" w:rsidRDefault="000A1239" w:rsidP="000A12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читайте вслух стихотворение «Бабушкины сказки»</w:t>
            </w:r>
          </w:p>
          <w:p w:rsidR="000A1239" w:rsidRDefault="000A1239" w:rsidP="000A12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чувства передал поэт?</w:t>
            </w:r>
          </w:p>
          <w:p w:rsidR="000A1239" w:rsidRPr="00092E9B" w:rsidRDefault="000A1239" w:rsidP="000A1239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Подберем модель обложки по теме этого стихотворения.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(Слай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D708C4" w:rsidRPr="00092E9B" w:rsidRDefault="006E7A5F" w:rsidP="00A02E14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2E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:rsidR="006E7A5F" w:rsidRPr="00092E9B" w:rsidRDefault="006E7A5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92E9B">
              <w:rPr>
                <w:rFonts w:ascii="Times New Roman" w:hAnsi="Times New Roman" w:cs="Times New Roman"/>
                <w:b/>
                <w:sz w:val="28"/>
              </w:rPr>
              <w:t>Коммуникативные</w:t>
            </w:r>
            <w:proofErr w:type="gramEnd"/>
            <w:r w:rsidRPr="00092E9B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092E9B">
              <w:rPr>
                <w:rFonts w:ascii="Times New Roman" w:hAnsi="Times New Roman" w:cs="Times New Roman"/>
                <w:sz w:val="28"/>
              </w:rPr>
              <w:t xml:space="preserve"> планирование </w:t>
            </w: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учебного </w:t>
            </w: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lastRenderedPageBreak/>
              <w:t xml:space="preserve">сотрудничества </w:t>
            </w:r>
            <w:proofErr w:type="gramStart"/>
            <w:r w:rsidRPr="00092E9B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092E9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учителем и сверстниками. </w:t>
            </w: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Регулятивные: </w:t>
            </w:r>
          </w:p>
          <w:p w:rsidR="00D708C4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F73E10">
              <w:rPr>
                <w:rFonts w:ascii="Times New Roman" w:hAnsi="Times New Roman" w:cs="Times New Roman"/>
                <w:sz w:val="28"/>
              </w:rPr>
              <w:t>п</w:t>
            </w:r>
            <w:r w:rsidR="00785981" w:rsidRPr="00092E9B">
              <w:rPr>
                <w:rFonts w:ascii="Times New Roman" w:hAnsi="Times New Roman" w:cs="Times New Roman"/>
                <w:sz w:val="28"/>
              </w:rPr>
              <w:t>рогнозирование</w:t>
            </w:r>
            <w:r w:rsidR="00F73E10">
              <w:rPr>
                <w:rFonts w:ascii="Times New Roman" w:hAnsi="Times New Roman" w:cs="Times New Roman"/>
                <w:sz w:val="28"/>
              </w:rPr>
              <w:t>, внесение коррективов в действия.</w:t>
            </w:r>
          </w:p>
          <w:p w:rsidR="00F73E10" w:rsidRDefault="00F73E10" w:rsidP="00F73E1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</w:p>
          <w:p w:rsidR="00985A8C" w:rsidRDefault="005A4531" w:rsidP="00F73E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F73E10">
              <w:rPr>
                <w:rFonts w:ascii="Times New Roman" w:hAnsi="Times New Roman" w:cs="Times New Roman"/>
                <w:sz w:val="28"/>
              </w:rPr>
              <w:t>применение полученных знаний в обобщенном виде</w:t>
            </w:r>
            <w:r w:rsidR="00985A8C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85A8C">
              <w:rPr>
                <w:rFonts w:ascii="Times New Roman" w:hAnsi="Times New Roman" w:cs="Times New Roman"/>
                <w:sz w:val="28"/>
              </w:rPr>
              <w:t>преобразование текста в знаковую модель.</w:t>
            </w:r>
          </w:p>
          <w:p w:rsidR="00985A8C" w:rsidRDefault="00985A8C" w:rsidP="00F73E1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ичностные:</w:t>
            </w:r>
          </w:p>
          <w:p w:rsidR="00985A8C" w:rsidRPr="00985A8C" w:rsidRDefault="005A4531" w:rsidP="00F73E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985A8C">
              <w:rPr>
                <w:rFonts w:ascii="Times New Roman" w:hAnsi="Times New Roman" w:cs="Times New Roman"/>
                <w:sz w:val="28"/>
              </w:rPr>
              <w:t>используют полученные знания, оценивают свои знания, вносят коррективы</w:t>
            </w:r>
          </w:p>
        </w:tc>
      </w:tr>
      <w:tr w:rsidR="005D2D73" w:rsidRPr="00092E9B" w:rsidTr="009922E7">
        <w:tc>
          <w:tcPr>
            <w:tcW w:w="2541" w:type="dxa"/>
          </w:tcPr>
          <w:p w:rsidR="00785981" w:rsidRPr="00092E9B" w:rsidRDefault="00785981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3. </w:t>
            </w: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Постановка </w:t>
            </w:r>
          </w:p>
          <w:p w:rsidR="00D708C4" w:rsidRDefault="00785981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92E9B">
              <w:rPr>
                <w:rFonts w:ascii="Times New Roman" w:hAnsi="Times New Roman" w:cs="Times New Roman"/>
                <w:b/>
                <w:sz w:val="28"/>
              </w:rPr>
              <w:t xml:space="preserve">учебной задачи </w:t>
            </w:r>
          </w:p>
          <w:p w:rsidR="005D2D73" w:rsidRDefault="005D2D73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02085" w:rsidRDefault="005D2D73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здание проблемной ситуации</w:t>
            </w:r>
          </w:p>
          <w:p w:rsidR="00D02085" w:rsidRDefault="00D02085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02085" w:rsidRDefault="00D02085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вместный поиск путей решения проблемы</w:t>
            </w: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общение</w:t>
            </w: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флексия</w:t>
            </w: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01004B" w:rsidRPr="001A644F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омашнее задание</w:t>
            </w:r>
          </w:p>
        </w:tc>
        <w:tc>
          <w:tcPr>
            <w:tcW w:w="2311" w:type="dxa"/>
            <w:gridSpan w:val="2"/>
          </w:tcPr>
          <w:p w:rsidR="00785981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D6721A" w:rsidRDefault="00D6721A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D6721A" w:rsidRDefault="00D6721A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D6721A" w:rsidRDefault="00D6721A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D6721A" w:rsidRDefault="00D6721A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D6721A" w:rsidRDefault="00D6721A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являе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ровень знаний, эмоциональ</w:t>
            </w:r>
            <w:r w:rsidR="008B5141">
              <w:rPr>
                <w:rFonts w:ascii="Times New Roman" w:hAnsi="Times New Roman" w:cs="Times New Roman"/>
                <w:sz w:val="28"/>
              </w:rPr>
              <w:t xml:space="preserve">ное воздействие иллюстраций и </w:t>
            </w:r>
            <w:r>
              <w:rPr>
                <w:rFonts w:ascii="Times New Roman" w:hAnsi="Times New Roman" w:cs="Times New Roman"/>
                <w:sz w:val="28"/>
              </w:rPr>
              <w:t xml:space="preserve"> строчек из стихотворения Есенина.</w:t>
            </w:r>
          </w:p>
          <w:p w:rsidR="00D6721A" w:rsidRDefault="00D6721A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ет отрывок</w:t>
            </w:r>
          </w:p>
          <w:p w:rsidR="00D6721A" w:rsidRDefault="00D6721A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D2D73" w:rsidRPr="00092E9B" w:rsidRDefault="005D2D73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Создает </w:t>
            </w:r>
          </w:p>
          <w:p w:rsidR="00785981" w:rsidRPr="00092E9B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проблемную </w:t>
            </w:r>
          </w:p>
          <w:p w:rsidR="00D708C4" w:rsidRDefault="00785981" w:rsidP="00785981">
            <w:pPr>
              <w:rPr>
                <w:rFonts w:ascii="Times New Roman" w:hAnsi="Times New Roman" w:cs="Times New Roman"/>
                <w:sz w:val="28"/>
              </w:rPr>
            </w:pPr>
            <w:r w:rsidRPr="00092E9B">
              <w:rPr>
                <w:rFonts w:ascii="Times New Roman" w:hAnsi="Times New Roman" w:cs="Times New Roman"/>
                <w:sz w:val="28"/>
              </w:rPr>
              <w:t xml:space="preserve">ситуацию. </w:t>
            </w:r>
          </w:p>
          <w:p w:rsidR="00D02085" w:rsidRDefault="00D02085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D02085" w:rsidRDefault="00D02085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D02085" w:rsidRDefault="00D02085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D02085" w:rsidRDefault="00D02085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D02085" w:rsidRDefault="00D02085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ксирует затруднения </w:t>
            </w:r>
          </w:p>
          <w:p w:rsidR="00D02085" w:rsidRDefault="00D02085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BA3DFB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ует работу по учебнику.</w:t>
            </w:r>
          </w:p>
          <w:p w:rsidR="00BA3DFB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ует работу в тетради с.22</w:t>
            </w:r>
          </w:p>
          <w:p w:rsidR="00BC3507" w:rsidRDefault="00BC3507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BC3507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спомнить и прочитать стихи наизусть</w:t>
            </w:r>
            <w:r w:rsidR="00BC3507">
              <w:rPr>
                <w:rFonts w:ascii="Times New Roman" w:hAnsi="Times New Roman" w:cs="Times New Roman"/>
                <w:sz w:val="28"/>
              </w:rPr>
              <w:t>.</w:t>
            </w:r>
          </w:p>
          <w:p w:rsidR="00BC3507" w:rsidRDefault="00BC3507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яет уровень знаний.</w:t>
            </w:r>
          </w:p>
          <w:p w:rsidR="00BC3507" w:rsidRDefault="00BC3507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BC3507" w:rsidRDefault="00BC3507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ует работу по анализу полученных знаний по теме.</w:t>
            </w:r>
          </w:p>
          <w:p w:rsidR="00BA3DFB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C3507" w:rsidRDefault="00BC3507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BC3507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ует чтение произведения вслух учеником.</w:t>
            </w: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810BF" w:rsidRDefault="00AB4C88" w:rsidP="00A81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ует работу по учебнику.</w:t>
            </w:r>
            <w:r w:rsidR="00A810B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B4C88" w:rsidRDefault="00A810BF" w:rsidP="00A81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ует самостоятельную работу в парах</w:t>
            </w:r>
          </w:p>
          <w:p w:rsidR="001A644F" w:rsidRDefault="001A644F" w:rsidP="00A810BF">
            <w:pPr>
              <w:rPr>
                <w:rFonts w:ascii="Times New Roman" w:hAnsi="Times New Roman" w:cs="Times New Roman"/>
                <w:sz w:val="28"/>
              </w:rPr>
            </w:pPr>
          </w:p>
          <w:p w:rsidR="001A644F" w:rsidRDefault="001A644F" w:rsidP="00A810BF">
            <w:pPr>
              <w:rPr>
                <w:rFonts w:ascii="Times New Roman" w:hAnsi="Times New Roman" w:cs="Times New Roman"/>
                <w:sz w:val="28"/>
              </w:rPr>
            </w:pPr>
          </w:p>
          <w:p w:rsidR="001A644F" w:rsidRDefault="001A644F" w:rsidP="00A810BF">
            <w:pPr>
              <w:rPr>
                <w:rFonts w:ascii="Times New Roman" w:hAnsi="Times New Roman" w:cs="Times New Roman"/>
                <w:sz w:val="28"/>
              </w:rPr>
            </w:pPr>
          </w:p>
          <w:p w:rsidR="001A644F" w:rsidRDefault="001A644F" w:rsidP="00A81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увства поэта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его душу смогли понять многие музыканты и положили его произведения на музыку.</w:t>
            </w:r>
          </w:p>
          <w:p w:rsidR="001A644F" w:rsidRDefault="001A644F" w:rsidP="00A810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песни, романсы вы слышали?</w:t>
            </w:r>
          </w:p>
          <w:p w:rsidR="00A810BF" w:rsidRDefault="00A810BF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D02085" w:rsidRPr="00092E9B" w:rsidRDefault="00D02085" w:rsidP="007859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</w:tcPr>
          <w:p w:rsidR="00EF1746" w:rsidRDefault="00EF1746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сматривают слайды, анализируют свои чувства, высказываются.</w:t>
            </w:r>
          </w:p>
          <w:p w:rsidR="00EF1746" w:rsidRDefault="00EF1746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BA3DFB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BA3DFB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EF1746" w:rsidRDefault="00EF1746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ушают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анализируют.</w:t>
            </w:r>
          </w:p>
          <w:p w:rsidR="00D6721A" w:rsidRDefault="00D6721A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CF47C3" w:rsidRDefault="00CF47C3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D6721A" w:rsidRPr="00CF47C3" w:rsidRDefault="00D6721A" w:rsidP="00785981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поминают, какой литературный прием называют </w:t>
            </w:r>
            <w:r>
              <w:rPr>
                <w:rFonts w:ascii="Times New Roman" w:hAnsi="Times New Roman" w:cs="Times New Roman"/>
                <w:i/>
                <w:sz w:val="28"/>
              </w:rPr>
              <w:t>олицетворение,</w:t>
            </w:r>
            <w:r w:rsidR="00CF47C3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сравнение, </w:t>
            </w:r>
            <w:r>
              <w:rPr>
                <w:rFonts w:ascii="Times New Roman" w:hAnsi="Times New Roman" w:cs="Times New Roman"/>
                <w:sz w:val="28"/>
              </w:rPr>
              <w:t>зачитывают из тетрадей домашнего задания.</w:t>
            </w:r>
          </w:p>
          <w:p w:rsidR="00D6721A" w:rsidRDefault="00D6721A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очное чтение из произведений в учебнике.</w:t>
            </w:r>
          </w:p>
          <w:p w:rsidR="00BA3DFB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гадывают кроссворд.</w:t>
            </w:r>
          </w:p>
          <w:p w:rsidR="00BA3DFB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ют наизусть стихи:</w:t>
            </w:r>
          </w:p>
          <w:p w:rsidR="00BA3DFB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Черемуха», «Сыплет черемуха снегом»</w:t>
            </w:r>
          </w:p>
          <w:p w:rsidR="00A810BF" w:rsidRDefault="00BC3507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ют с моделями.</w:t>
            </w:r>
          </w:p>
          <w:p w:rsidR="00BC3507" w:rsidRDefault="00BC3507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тверждаю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тветы цитатами.</w:t>
            </w:r>
          </w:p>
          <w:p w:rsidR="00BC3507" w:rsidRPr="00D6721A" w:rsidRDefault="00BC3507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A7781A" w:rsidRDefault="00A7781A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шают, анализируют.</w:t>
            </w: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читывают стихи в учебнике, хрестоматии.</w:t>
            </w:r>
          </w:p>
          <w:p w:rsidR="005D2D73" w:rsidRDefault="005D2D73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поминают строчки, где говорится о цвете. </w:t>
            </w:r>
            <w:r w:rsidR="00AB4C88">
              <w:rPr>
                <w:rFonts w:ascii="Times New Roman" w:hAnsi="Times New Roman" w:cs="Times New Roman"/>
                <w:sz w:val="28"/>
              </w:rPr>
              <w:t>Вычитывают.</w:t>
            </w:r>
          </w:p>
          <w:p w:rsidR="00D02085" w:rsidRDefault="00D02085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щут пути выхода из затруднений</w:t>
            </w: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D02085" w:rsidRDefault="00D02085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ют с карточками в парах</w:t>
            </w: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ют задачу и строят свои высказывания</w:t>
            </w: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A4531" w:rsidRPr="00092E9B" w:rsidRDefault="005A4531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в дневник</w:t>
            </w:r>
          </w:p>
        </w:tc>
        <w:tc>
          <w:tcPr>
            <w:tcW w:w="4643" w:type="dxa"/>
            <w:gridSpan w:val="2"/>
          </w:tcPr>
          <w:p w:rsidR="00307EDF" w:rsidRDefault="00307EDF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смотритесь в иллюстрации (слайды 5,6, 7) и представьте себя в одном из этих березовых уголков. Какие чувства охватывают вас? </w:t>
            </w:r>
          </w:p>
          <w:p w:rsidR="00307EDF" w:rsidRDefault="00307EDF" w:rsidP="00785981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о хочется сказать?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</w:rPr>
              <w:t>Боже!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 xml:space="preserve"> Как красиво! Какая прелесть!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>И т.д.)</w:t>
            </w:r>
            <w:proofErr w:type="gramEnd"/>
          </w:p>
          <w:p w:rsidR="00307EDF" w:rsidRDefault="00307EDF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 во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слушайт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 об этом сказал Есенин:</w:t>
            </w:r>
          </w:p>
          <w:p w:rsidR="00307EDF" w:rsidRDefault="00307EDF" w:rsidP="00785981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</w:rPr>
              <w:t>Тот, кто видел, хоть однажды,</w:t>
            </w:r>
          </w:p>
          <w:p w:rsidR="00307EDF" w:rsidRDefault="00EF1746" w:rsidP="00785981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Эту синь и эту гладь,</w:t>
            </w:r>
          </w:p>
          <w:p w:rsidR="00EF1746" w:rsidRDefault="00EF1746" w:rsidP="00785981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от, почти березке каждой,</w:t>
            </w:r>
          </w:p>
          <w:p w:rsidR="00EF1746" w:rsidRDefault="00EF1746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ожку  рад поцеловать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</w:rPr>
              <w:t xml:space="preserve">.» </w:t>
            </w:r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лайд 8)</w:t>
            </w:r>
          </w:p>
          <w:p w:rsidR="00EF1746" w:rsidRDefault="00EF1746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ое чувство выразил поэт в этих строчках?</w:t>
            </w:r>
          </w:p>
          <w:p w:rsidR="00EF1746" w:rsidRDefault="00EF1746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зря С.Есенина называют певцом родной природы. Его поэзия наполнена восхищением, любованием родной природой.</w:t>
            </w:r>
          </w:p>
          <w:p w:rsidR="00EF1746" w:rsidRDefault="00EF1746" w:rsidP="00785981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Какими литературными приемами пользуется поэт, чтобы передать свои чувства? (</w:t>
            </w:r>
            <w:r>
              <w:rPr>
                <w:rFonts w:ascii="Times New Roman" w:hAnsi="Times New Roman" w:cs="Times New Roman"/>
                <w:i/>
                <w:sz w:val="28"/>
              </w:rPr>
              <w:t>Олицетворение, сравнение)</w:t>
            </w:r>
          </w:p>
          <w:p w:rsidR="00BA3DFB" w:rsidRDefault="00BA3DFB" w:rsidP="00785981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BA3DFB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 кем сравнивает поэт березку?</w:t>
            </w:r>
          </w:p>
          <w:p w:rsidR="00BA3DFB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гадаем кроссворд в тетради «Деревья в стихах Есенина»</w:t>
            </w:r>
          </w:p>
          <w:p w:rsidR="00BA3DFB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BA3DFB" w:rsidRDefault="00BA3DFB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омним стихи о черемухе.</w:t>
            </w:r>
          </w:p>
          <w:p w:rsidR="00BC3507" w:rsidRDefault="00BC3507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берем модель обложки к этим произведения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айд9)</w:t>
            </w:r>
          </w:p>
          <w:p w:rsidR="00BC3507" w:rsidRDefault="00BC3507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ихи Есенина полны звуков, запахов, красок. Они живые.</w:t>
            </w:r>
          </w:p>
          <w:p w:rsidR="00BC3507" w:rsidRDefault="00BC3507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запахи передает поэт в стихах о черемухе?</w:t>
            </w:r>
          </w:p>
          <w:p w:rsidR="00BC3507" w:rsidRPr="00BA3DFB" w:rsidRDefault="00BC3507" w:rsidP="0078598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Буке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з каких пахучих есенинских цветов вы бы составили?</w:t>
            </w:r>
          </w:p>
          <w:p w:rsidR="00A7781A" w:rsidRDefault="00A7781A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слушайтесь в звук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тихотворения «Топи да болото»</w:t>
            </w:r>
          </w:p>
          <w:p w:rsidR="005D2D73" w:rsidRDefault="00A7781A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 Один ученик читает наизусть)</w:t>
            </w:r>
          </w:p>
          <w:p w:rsidR="005D2D73" w:rsidRDefault="005D2D73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ие звуки услышали?</w:t>
            </w:r>
          </w:p>
          <w:p w:rsidR="00AB4C88" w:rsidRDefault="00AB4C88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D2D73" w:rsidRDefault="005D2D73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вы внимательно читали стихи С.Есенина, то, наверное, заметили, что они наполнены удивительными красками. Вчитайтесь еще раз в них и определите их цветовую гамму.</w:t>
            </w:r>
          </w:p>
          <w:p w:rsidR="005D2D73" w:rsidRDefault="005D2D73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 Слайд 7.Ромашка разноцветная)</w:t>
            </w:r>
          </w:p>
          <w:p w:rsidR="00D02085" w:rsidRDefault="005D2D73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те оживим нашу «ромашку» любимыми есенинскими красками.</w:t>
            </w:r>
          </w:p>
          <w:p w:rsidR="00D02085" w:rsidRDefault="00D02085" w:rsidP="00785981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(Слайд 8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дсказка и самопроверка)</w:t>
            </w:r>
            <w:proofErr w:type="gramEnd"/>
          </w:p>
          <w:p w:rsidR="00D02085" w:rsidRDefault="00D02085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слово, обозначающее цвет пропу</w:t>
            </w:r>
            <w:r w:rsidR="00515C0A">
              <w:rPr>
                <w:rFonts w:ascii="Times New Roman" w:hAnsi="Times New Roman" w:cs="Times New Roman"/>
                <w:sz w:val="28"/>
              </w:rPr>
              <w:t>щено в есенинских строчках?</w:t>
            </w:r>
          </w:p>
          <w:p w:rsidR="00515C0A" w:rsidRDefault="00515C0A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Закружилась листва …</w:t>
            </w:r>
          </w:p>
          <w:p w:rsidR="00515C0A" w:rsidRDefault="00515C0A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515C0A" w:rsidRDefault="00515C0A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Не жаль мне лет, растраченных напрасно,</w:t>
            </w:r>
          </w:p>
          <w:p w:rsidR="00515C0A" w:rsidRDefault="00515C0A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жаль души …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цве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15C0A" w:rsidRDefault="00515C0A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аду горит костер рябины …,</w:t>
            </w:r>
          </w:p>
          <w:p w:rsidR="00515C0A" w:rsidRDefault="00515C0A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никого не может он согреть.</w:t>
            </w:r>
          </w:p>
          <w:p w:rsidR="00515C0A" w:rsidRDefault="00515C0A" w:rsidP="007859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Отговорила рощ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15C0A" w:rsidRDefault="00515C0A" w:rsidP="00785981">
            <w:pPr>
              <w:rPr>
                <w:rFonts w:ascii="Times New Roman" w:hAnsi="Times New Roman" w:cs="Times New Roman"/>
                <w:sz w:val="28"/>
              </w:rPr>
            </w:pPr>
          </w:p>
          <w:p w:rsidR="004B4C3E" w:rsidRDefault="004B4C3E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E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A644F" w:rsidRDefault="001A644F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A644F" w:rsidRDefault="001A644F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абушка Насти подготовила нам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писок этих произведений и Настя сейчас его зачитает. Сейчас на уроке музыки вы прослушаете некоторые из них, а также поэму Свиридова «Памяти Есенина»</w:t>
            </w: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A644F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Подумайте, в чем же секрет долговечности поэзии Есенина?</w:t>
            </w: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Почему людей разного возраста волнуют и радуют его произведения?</w:t>
            </w: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Что вам дало изучение поэзии Есенина?</w:t>
            </w: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читать стихотворение «Лебедушка» в хрестоматии и подготовить вопросы автору.</w:t>
            </w: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004B" w:rsidRDefault="0001004B" w:rsidP="0078598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1004B" w:rsidRPr="0001004B" w:rsidRDefault="0001004B" w:rsidP="0078598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Благодарю всех за хорошую работу!</w:t>
            </w:r>
          </w:p>
        </w:tc>
        <w:tc>
          <w:tcPr>
            <w:tcW w:w="3014" w:type="dxa"/>
          </w:tcPr>
          <w:p w:rsidR="00E757F1" w:rsidRDefault="00985A8C" w:rsidP="00E757F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85A8C">
              <w:rPr>
                <w:rFonts w:ascii="Times New Roman" w:hAnsi="Times New Roman" w:cs="Times New Roman"/>
                <w:b/>
                <w:sz w:val="28"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:rsidR="00985A8C" w:rsidRDefault="005A4531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985A8C">
              <w:rPr>
                <w:rFonts w:ascii="Times New Roman" w:hAnsi="Times New Roman" w:cs="Times New Roman"/>
                <w:sz w:val="28"/>
              </w:rPr>
              <w:t>формулируют и аргументируют свое мнение и адекватно</w:t>
            </w:r>
            <w:r w:rsidR="00CF47C3">
              <w:rPr>
                <w:rFonts w:ascii="Times New Roman" w:hAnsi="Times New Roman" w:cs="Times New Roman"/>
                <w:sz w:val="28"/>
              </w:rPr>
              <w:t xml:space="preserve"> вос</w:t>
            </w:r>
            <w:r w:rsidR="00985A8C">
              <w:rPr>
                <w:rFonts w:ascii="Times New Roman" w:hAnsi="Times New Roman" w:cs="Times New Roman"/>
                <w:sz w:val="28"/>
              </w:rPr>
              <w:t>принимают мнение товарищей</w:t>
            </w:r>
            <w:r w:rsidR="00CF47C3">
              <w:rPr>
                <w:rFonts w:ascii="Times New Roman" w:hAnsi="Times New Roman" w:cs="Times New Roman"/>
                <w:sz w:val="28"/>
              </w:rPr>
              <w:t>.</w:t>
            </w:r>
          </w:p>
          <w:p w:rsidR="00CF47C3" w:rsidRDefault="00CF47C3" w:rsidP="00E757F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</w:p>
          <w:p w:rsidR="00CF47C3" w:rsidRDefault="00CF47C3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учатся выделять учебные ориентиры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ланировать свою деятельность;</w:t>
            </w:r>
          </w:p>
          <w:p w:rsidR="00CF47C3" w:rsidRDefault="00CF47C3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существляют самоанализ успешности в учебном процессе; - сопоставляют выполнение работы с образцом;</w:t>
            </w:r>
          </w:p>
          <w:p w:rsidR="00CF47C3" w:rsidRDefault="00CF47C3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участвуют в обсуждении </w:t>
            </w:r>
            <w:r w:rsidR="0059720D">
              <w:rPr>
                <w:rFonts w:ascii="Times New Roman" w:hAnsi="Times New Roman" w:cs="Times New Roman"/>
                <w:sz w:val="28"/>
              </w:rPr>
              <w:t>проблемных вопросов;</w:t>
            </w:r>
          </w:p>
          <w:p w:rsidR="0059720D" w:rsidRDefault="0059720D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ценивают уровень качества усвоенного материала</w:t>
            </w:r>
            <w:r w:rsidR="00A810BF">
              <w:rPr>
                <w:rFonts w:ascii="Times New Roman" w:hAnsi="Times New Roman" w:cs="Times New Roman"/>
                <w:sz w:val="28"/>
              </w:rPr>
              <w:t>.</w:t>
            </w:r>
          </w:p>
          <w:p w:rsidR="00CF47C3" w:rsidRDefault="00CF47C3" w:rsidP="00E757F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ичностные:</w:t>
            </w:r>
          </w:p>
          <w:p w:rsidR="00CF47C3" w:rsidRDefault="00CF47C3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нализируют текст, используя свой эмоциональный потенциал, опыт, знания</w:t>
            </w:r>
            <w:r w:rsidR="0059720D">
              <w:rPr>
                <w:rFonts w:ascii="Times New Roman" w:hAnsi="Times New Roman" w:cs="Times New Roman"/>
                <w:sz w:val="28"/>
              </w:rPr>
              <w:t>, оценивают свои чувства;</w:t>
            </w:r>
          </w:p>
          <w:p w:rsidR="0059720D" w:rsidRDefault="0059720D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азвивают речь, кругозор.</w:t>
            </w:r>
          </w:p>
          <w:p w:rsidR="0059720D" w:rsidRDefault="0059720D" w:rsidP="00E757F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</w:p>
          <w:p w:rsidR="0059720D" w:rsidRDefault="0059720D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сваивают понятия «олицетворение», «сравнение»;</w:t>
            </w:r>
          </w:p>
          <w:p w:rsidR="0059720D" w:rsidRDefault="0059720D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используют речевые средства в соответствии с целями общения;</w:t>
            </w:r>
          </w:p>
          <w:p w:rsidR="0059720D" w:rsidRDefault="0059720D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тделяют знания от незнания.</w:t>
            </w: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01004B" w:rsidRDefault="0001004B" w:rsidP="00E757F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ичностные:</w:t>
            </w:r>
          </w:p>
          <w:p w:rsidR="0001004B" w:rsidRDefault="0001004B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определяют позиции эмоционального состояния</w:t>
            </w:r>
            <w:r w:rsidR="004D278E">
              <w:rPr>
                <w:rFonts w:ascii="Times New Roman" w:hAnsi="Times New Roman" w:cs="Times New Roman"/>
                <w:sz w:val="28"/>
              </w:rPr>
              <w:t>, участвуют в выражении своих мыслей, чувств.</w:t>
            </w:r>
          </w:p>
          <w:p w:rsidR="004D278E" w:rsidRDefault="004D278E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4D278E" w:rsidRDefault="004D278E" w:rsidP="00E757F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гулятивные:</w:t>
            </w:r>
          </w:p>
          <w:p w:rsidR="004D278E" w:rsidRDefault="004D278E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ют учебную задачу.</w:t>
            </w:r>
          </w:p>
          <w:p w:rsidR="004D278E" w:rsidRDefault="004D278E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4D278E" w:rsidRDefault="004D278E" w:rsidP="00E757F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знавательные:</w:t>
            </w:r>
          </w:p>
          <w:p w:rsidR="004D278E" w:rsidRDefault="004D278E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умение осознанно и произвольно строить речевые высказывания</w:t>
            </w:r>
          </w:p>
          <w:p w:rsidR="004D278E" w:rsidRDefault="004D278E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4D278E" w:rsidRDefault="004D278E" w:rsidP="00E757F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муникативные:</w:t>
            </w:r>
          </w:p>
          <w:p w:rsidR="004D278E" w:rsidRPr="004D278E" w:rsidRDefault="004D278E" w:rsidP="00E757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умение с достаточной полнотой и точностью выражать свои мысли.</w:t>
            </w:r>
          </w:p>
          <w:p w:rsidR="00985A8C" w:rsidRPr="00092E9B" w:rsidRDefault="00985A8C" w:rsidP="00E757F1">
            <w:pPr>
              <w:rPr>
                <w:rFonts w:ascii="Times New Roman" w:hAnsi="Times New Roman" w:cs="Times New Roman"/>
                <w:sz w:val="28"/>
              </w:rPr>
            </w:pPr>
          </w:p>
          <w:p w:rsidR="00D708C4" w:rsidRPr="00092E9B" w:rsidRDefault="00D708C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7504A" w:rsidRPr="00092E9B" w:rsidRDefault="00E7504A">
      <w:pPr>
        <w:rPr>
          <w:rFonts w:ascii="Times New Roman" w:hAnsi="Times New Roman" w:cs="Times New Roman"/>
        </w:rPr>
      </w:pPr>
    </w:p>
    <w:sectPr w:rsidR="00E7504A" w:rsidRPr="00092E9B" w:rsidSect="00D708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059E"/>
    <w:multiLevelType w:val="hybridMultilevel"/>
    <w:tmpl w:val="D5187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35661"/>
    <w:multiLevelType w:val="hybridMultilevel"/>
    <w:tmpl w:val="CE6241B0"/>
    <w:lvl w:ilvl="0" w:tplc="86F8685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8C4"/>
    <w:rsid w:val="0001004B"/>
    <w:rsid w:val="00021505"/>
    <w:rsid w:val="00092E9B"/>
    <w:rsid w:val="000A1239"/>
    <w:rsid w:val="000F189F"/>
    <w:rsid w:val="00113A20"/>
    <w:rsid w:val="001579CF"/>
    <w:rsid w:val="001A644F"/>
    <w:rsid w:val="001D33A9"/>
    <w:rsid w:val="002B23A0"/>
    <w:rsid w:val="002C53EA"/>
    <w:rsid w:val="002D6C49"/>
    <w:rsid w:val="00307EDF"/>
    <w:rsid w:val="0031208C"/>
    <w:rsid w:val="00486D39"/>
    <w:rsid w:val="004A6801"/>
    <w:rsid w:val="004B4C3E"/>
    <w:rsid w:val="004C2301"/>
    <w:rsid w:val="004D278E"/>
    <w:rsid w:val="004D65E7"/>
    <w:rsid w:val="00515C0A"/>
    <w:rsid w:val="00587958"/>
    <w:rsid w:val="0059720D"/>
    <w:rsid w:val="005A4531"/>
    <w:rsid w:val="005D2D73"/>
    <w:rsid w:val="00601DD6"/>
    <w:rsid w:val="00604D34"/>
    <w:rsid w:val="006202FA"/>
    <w:rsid w:val="00645843"/>
    <w:rsid w:val="00680E71"/>
    <w:rsid w:val="006C1F4D"/>
    <w:rsid w:val="006E7A5F"/>
    <w:rsid w:val="00744B20"/>
    <w:rsid w:val="00747741"/>
    <w:rsid w:val="00785981"/>
    <w:rsid w:val="007B24DA"/>
    <w:rsid w:val="008B0908"/>
    <w:rsid w:val="008B5141"/>
    <w:rsid w:val="00934AB4"/>
    <w:rsid w:val="00985A8C"/>
    <w:rsid w:val="009922E7"/>
    <w:rsid w:val="009D539B"/>
    <w:rsid w:val="00A02E14"/>
    <w:rsid w:val="00A47C76"/>
    <w:rsid w:val="00A7781A"/>
    <w:rsid w:val="00A810BF"/>
    <w:rsid w:val="00A82E30"/>
    <w:rsid w:val="00A90919"/>
    <w:rsid w:val="00A97509"/>
    <w:rsid w:val="00AB4C88"/>
    <w:rsid w:val="00B002DF"/>
    <w:rsid w:val="00B159C0"/>
    <w:rsid w:val="00B625A0"/>
    <w:rsid w:val="00B71111"/>
    <w:rsid w:val="00BA3DFB"/>
    <w:rsid w:val="00BA7259"/>
    <w:rsid w:val="00BA7337"/>
    <w:rsid w:val="00BC3507"/>
    <w:rsid w:val="00CF47C3"/>
    <w:rsid w:val="00D02085"/>
    <w:rsid w:val="00D6721A"/>
    <w:rsid w:val="00D708C4"/>
    <w:rsid w:val="00D85565"/>
    <w:rsid w:val="00D86C98"/>
    <w:rsid w:val="00DB6518"/>
    <w:rsid w:val="00DF3DFD"/>
    <w:rsid w:val="00E4064E"/>
    <w:rsid w:val="00E40EE9"/>
    <w:rsid w:val="00E513E0"/>
    <w:rsid w:val="00E7504A"/>
    <w:rsid w:val="00E757F1"/>
    <w:rsid w:val="00EF1746"/>
    <w:rsid w:val="00F4298A"/>
    <w:rsid w:val="00F73E10"/>
    <w:rsid w:val="00FB7FCA"/>
    <w:rsid w:val="00FE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E1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7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28A6-E74E-421F-878F-FBB8D05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к уроку литературного чтения</dc:title>
  <dc:subject/>
  <dc:creator>Агапова Лидия</dc:creator>
  <cp:keywords/>
  <dc:description/>
  <cp:lastModifiedBy>Агапов Лидия</cp:lastModifiedBy>
  <cp:revision>18</cp:revision>
  <dcterms:created xsi:type="dcterms:W3CDTF">2013-10-15T12:37:00Z</dcterms:created>
  <dcterms:modified xsi:type="dcterms:W3CDTF">2013-11-16T20:15:00Z</dcterms:modified>
</cp:coreProperties>
</file>